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A603" w14:textId="77777777" w:rsidR="0068681B" w:rsidRDefault="0068681B" w:rsidP="0068681B">
      <w:pPr>
        <w:jc w:val="center"/>
        <w:rPr>
          <w:rFonts w:ascii="Avenir Light" w:hAnsi="Avenir Light"/>
          <w:b/>
          <w:sz w:val="36"/>
          <w:szCs w:val="36"/>
        </w:rPr>
      </w:pPr>
    </w:p>
    <w:p w14:paraId="3A169C6E" w14:textId="77777777" w:rsidR="00A06C98" w:rsidRDefault="0068681B" w:rsidP="0068681B">
      <w:pPr>
        <w:jc w:val="center"/>
        <w:rPr>
          <w:rFonts w:ascii="Avenir Light" w:hAnsi="Avenir Light"/>
          <w:b/>
          <w:sz w:val="36"/>
          <w:szCs w:val="36"/>
        </w:rPr>
      </w:pPr>
      <w:r w:rsidRPr="0068681B">
        <w:rPr>
          <w:rFonts w:ascii="Avenir Light" w:hAnsi="Avenir Light"/>
          <w:b/>
          <w:sz w:val="36"/>
          <w:szCs w:val="36"/>
        </w:rPr>
        <w:t>AGREE OR DISAGREE?</w:t>
      </w:r>
    </w:p>
    <w:p w14:paraId="107BEB8D" w14:textId="77777777" w:rsidR="0068681B" w:rsidRDefault="0068681B" w:rsidP="0068681B">
      <w:pPr>
        <w:rPr>
          <w:rFonts w:ascii="Avenir Light" w:hAnsi="Avenir Light"/>
        </w:rPr>
      </w:pPr>
    </w:p>
    <w:p w14:paraId="7D082D8D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Do you agree or disagree with the following statements? Mark </w:t>
      </w:r>
      <w:r w:rsidRPr="0068681B">
        <w:rPr>
          <w:rFonts w:ascii="Avenir Light" w:hAnsi="Avenir Light"/>
          <w:b/>
        </w:rPr>
        <w:t>A</w:t>
      </w:r>
      <w:r>
        <w:rPr>
          <w:rFonts w:ascii="Avenir Light" w:hAnsi="Avenir Light"/>
        </w:rPr>
        <w:t xml:space="preserve"> for </w:t>
      </w:r>
      <w:proofErr w:type="gramStart"/>
      <w:r>
        <w:rPr>
          <w:rFonts w:ascii="Avenir Light" w:hAnsi="Avenir Light"/>
        </w:rPr>
        <w:t>agree</w:t>
      </w:r>
      <w:proofErr w:type="gramEnd"/>
      <w:r>
        <w:rPr>
          <w:rFonts w:ascii="Avenir Light" w:hAnsi="Avenir Light"/>
        </w:rPr>
        <w:t xml:space="preserve">, or </w:t>
      </w:r>
      <w:r w:rsidRPr="0068681B">
        <w:rPr>
          <w:rFonts w:ascii="Avenir Light" w:hAnsi="Avenir Light"/>
          <w:b/>
        </w:rPr>
        <w:t>D</w:t>
      </w:r>
      <w:r>
        <w:rPr>
          <w:rFonts w:ascii="Avenir Light" w:hAnsi="Avenir Light"/>
        </w:rPr>
        <w:t xml:space="preserve"> for disagree. </w:t>
      </w:r>
    </w:p>
    <w:p w14:paraId="3DC8764E" w14:textId="1664F847" w:rsidR="0068681B" w:rsidRDefault="00286245" w:rsidP="00286245">
      <w:pPr>
        <w:tabs>
          <w:tab w:val="left" w:pos="1560"/>
        </w:tabs>
        <w:rPr>
          <w:rFonts w:ascii="Avenir Light" w:hAnsi="Avenir Light"/>
        </w:rPr>
      </w:pPr>
      <w:r>
        <w:rPr>
          <w:rFonts w:ascii="Avenir Light" w:hAnsi="Avenir Light"/>
        </w:rPr>
        <w:tab/>
      </w:r>
      <w:bookmarkStart w:id="0" w:name="_GoBack"/>
      <w:bookmarkEnd w:id="0"/>
    </w:p>
    <w:p w14:paraId="4E6F6062" w14:textId="77777777" w:rsidR="0068681B" w:rsidRDefault="0068681B" w:rsidP="0068681B">
      <w:pPr>
        <w:rPr>
          <w:rFonts w:ascii="Avenir Light" w:hAnsi="Avenir Light"/>
        </w:rPr>
      </w:pPr>
    </w:p>
    <w:p w14:paraId="21D16579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>_______ 1. Having ethics means more than knowing the difference between right and wrong.</w:t>
      </w:r>
    </w:p>
    <w:p w14:paraId="792E8C93" w14:textId="77777777" w:rsidR="0068681B" w:rsidRDefault="0068681B" w:rsidP="0068681B">
      <w:pPr>
        <w:rPr>
          <w:rFonts w:ascii="Avenir Light" w:hAnsi="Avenir Light"/>
        </w:rPr>
      </w:pPr>
    </w:p>
    <w:p w14:paraId="09D3D765" w14:textId="77777777" w:rsidR="0068681B" w:rsidRDefault="0068681B" w:rsidP="0068681B">
      <w:pPr>
        <w:rPr>
          <w:rFonts w:ascii="Avenir Light" w:hAnsi="Avenir Light"/>
        </w:rPr>
      </w:pPr>
    </w:p>
    <w:p w14:paraId="1EFAF810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_______ 2. My values don’t really matter because other people don’t behave ethically, so a lot </w:t>
      </w:r>
    </w:p>
    <w:p w14:paraId="1D0B4466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ab/>
        <w:t xml:space="preserve">       </w:t>
      </w:r>
      <w:proofErr w:type="gramStart"/>
      <w:r>
        <w:rPr>
          <w:rFonts w:ascii="Avenir Light" w:hAnsi="Avenir Light"/>
        </w:rPr>
        <w:t>of</w:t>
      </w:r>
      <w:proofErr w:type="gramEnd"/>
      <w:r>
        <w:rPr>
          <w:rFonts w:ascii="Avenir Light" w:hAnsi="Avenir Light"/>
        </w:rPr>
        <w:t xml:space="preserve"> times I don’t either. </w:t>
      </w:r>
    </w:p>
    <w:p w14:paraId="544BB493" w14:textId="77777777" w:rsidR="0068681B" w:rsidRDefault="0068681B" w:rsidP="0068681B">
      <w:pPr>
        <w:rPr>
          <w:rFonts w:ascii="Avenir Light" w:hAnsi="Avenir Light"/>
        </w:rPr>
      </w:pPr>
    </w:p>
    <w:p w14:paraId="775B5C17" w14:textId="77777777" w:rsidR="0068681B" w:rsidRDefault="0068681B" w:rsidP="0068681B">
      <w:pPr>
        <w:rPr>
          <w:rFonts w:ascii="Avenir Light" w:hAnsi="Avenir Light"/>
        </w:rPr>
      </w:pPr>
    </w:p>
    <w:p w14:paraId="06E8E5C1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_______ 3. When I make a bad choice for myself I just forget about it and move on. </w:t>
      </w:r>
    </w:p>
    <w:p w14:paraId="2FC2D948" w14:textId="77777777" w:rsidR="0068681B" w:rsidRDefault="0068681B" w:rsidP="0068681B">
      <w:pPr>
        <w:rPr>
          <w:rFonts w:ascii="Avenir Light" w:hAnsi="Avenir Light"/>
        </w:rPr>
      </w:pPr>
    </w:p>
    <w:p w14:paraId="61167386" w14:textId="77777777" w:rsidR="0068681B" w:rsidRDefault="0068681B" w:rsidP="0068681B">
      <w:pPr>
        <w:rPr>
          <w:rFonts w:ascii="Avenir Light" w:hAnsi="Avenir Light"/>
        </w:rPr>
      </w:pPr>
    </w:p>
    <w:p w14:paraId="355AC9C0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>_______ 4. My parents’ opinions of me matters to me, so I try to behave ethically.</w:t>
      </w:r>
    </w:p>
    <w:p w14:paraId="76FA9E11" w14:textId="77777777" w:rsidR="0068681B" w:rsidRDefault="0068681B" w:rsidP="0068681B">
      <w:pPr>
        <w:rPr>
          <w:rFonts w:ascii="Avenir Light" w:hAnsi="Avenir Light"/>
        </w:rPr>
      </w:pPr>
    </w:p>
    <w:p w14:paraId="078EF1C8" w14:textId="77777777" w:rsidR="0068681B" w:rsidRDefault="0068681B" w:rsidP="0068681B">
      <w:pPr>
        <w:rPr>
          <w:rFonts w:ascii="Avenir Light" w:hAnsi="Avenir Light"/>
        </w:rPr>
      </w:pPr>
    </w:p>
    <w:p w14:paraId="11DE4606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_______ 5. My friends’ opinion of me matters to me, so I do what they do, even if it’s </w:t>
      </w:r>
    </w:p>
    <w:p w14:paraId="173108C8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ab/>
        <w:t xml:space="preserve">       </w:t>
      </w:r>
      <w:proofErr w:type="gramStart"/>
      <w:r>
        <w:rPr>
          <w:rFonts w:ascii="Avenir Light" w:hAnsi="Avenir Light"/>
        </w:rPr>
        <w:t>unethical</w:t>
      </w:r>
      <w:proofErr w:type="gramEnd"/>
      <w:r>
        <w:rPr>
          <w:rFonts w:ascii="Avenir Light" w:hAnsi="Avenir Light"/>
        </w:rPr>
        <w:t>.</w:t>
      </w:r>
    </w:p>
    <w:p w14:paraId="4F2AA7C3" w14:textId="77777777" w:rsidR="0068681B" w:rsidRDefault="0068681B" w:rsidP="0068681B">
      <w:pPr>
        <w:rPr>
          <w:rFonts w:ascii="Avenir Light" w:hAnsi="Avenir Light"/>
        </w:rPr>
      </w:pPr>
    </w:p>
    <w:p w14:paraId="3272CC24" w14:textId="77777777" w:rsidR="0068681B" w:rsidRDefault="0068681B" w:rsidP="0068681B">
      <w:pPr>
        <w:rPr>
          <w:rFonts w:ascii="Avenir Light" w:hAnsi="Avenir Light"/>
        </w:rPr>
      </w:pPr>
    </w:p>
    <w:p w14:paraId="790E54EB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_______ 6. When I get away with doing something wrong, I still feel bad about it anyway so I </w:t>
      </w:r>
    </w:p>
    <w:p w14:paraId="35DCC564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ab/>
        <w:t xml:space="preserve">       </w:t>
      </w:r>
      <w:proofErr w:type="gramStart"/>
      <w:r>
        <w:rPr>
          <w:rFonts w:ascii="Avenir Light" w:hAnsi="Avenir Light"/>
        </w:rPr>
        <w:t>really</w:t>
      </w:r>
      <w:proofErr w:type="gramEnd"/>
      <w:r>
        <w:rPr>
          <w:rFonts w:ascii="Avenir Light" w:hAnsi="Avenir Light"/>
        </w:rPr>
        <w:t xml:space="preserve"> didn’t get away with it. </w:t>
      </w:r>
    </w:p>
    <w:p w14:paraId="718D5748" w14:textId="77777777" w:rsidR="0068681B" w:rsidRDefault="0068681B" w:rsidP="0068681B">
      <w:pPr>
        <w:rPr>
          <w:rFonts w:ascii="Avenir Light" w:hAnsi="Avenir Light"/>
        </w:rPr>
      </w:pPr>
    </w:p>
    <w:p w14:paraId="565A49B6" w14:textId="77777777" w:rsidR="0068681B" w:rsidRDefault="0068681B" w:rsidP="0068681B">
      <w:pPr>
        <w:rPr>
          <w:rFonts w:ascii="Avenir Light" w:hAnsi="Avenir Light"/>
        </w:rPr>
      </w:pPr>
    </w:p>
    <w:p w14:paraId="60CA9BF7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>_______ 7. I try to make my actions support my beliefs about what is right and wrong.</w:t>
      </w:r>
    </w:p>
    <w:p w14:paraId="57CE2C32" w14:textId="77777777" w:rsidR="0068681B" w:rsidRDefault="0068681B" w:rsidP="0068681B">
      <w:pPr>
        <w:rPr>
          <w:rFonts w:ascii="Avenir Light" w:hAnsi="Avenir Light"/>
        </w:rPr>
      </w:pPr>
    </w:p>
    <w:p w14:paraId="1B824F5C" w14:textId="77777777" w:rsidR="0068681B" w:rsidRDefault="0068681B" w:rsidP="0068681B">
      <w:pPr>
        <w:rPr>
          <w:rFonts w:ascii="Avenir Light" w:hAnsi="Avenir Light"/>
        </w:rPr>
      </w:pPr>
    </w:p>
    <w:p w14:paraId="712B440D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>_______ 8. When I make a mistake I try to learn a lesson from it.</w:t>
      </w:r>
    </w:p>
    <w:p w14:paraId="23DE9971" w14:textId="77777777" w:rsidR="0068681B" w:rsidRDefault="0068681B" w:rsidP="0068681B">
      <w:pPr>
        <w:rPr>
          <w:rFonts w:ascii="Avenir Light" w:hAnsi="Avenir Light"/>
        </w:rPr>
      </w:pPr>
    </w:p>
    <w:p w14:paraId="2DB13B20" w14:textId="77777777" w:rsidR="0068681B" w:rsidRDefault="0068681B" w:rsidP="0068681B">
      <w:pPr>
        <w:rPr>
          <w:rFonts w:ascii="Avenir Light" w:hAnsi="Avenir Light"/>
        </w:rPr>
      </w:pPr>
    </w:p>
    <w:p w14:paraId="03360183" w14:textId="77777777" w:rsidR="0068681B" w:rsidRDefault="0068681B" w:rsidP="0068681B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_______ 9. It’s important to me to choose friends who share my values </w:t>
      </w:r>
    </w:p>
    <w:p w14:paraId="49E4AB9F" w14:textId="77777777" w:rsidR="00887C6C" w:rsidRDefault="00887C6C" w:rsidP="0068681B">
      <w:pPr>
        <w:rPr>
          <w:rFonts w:ascii="Avenir Light" w:hAnsi="Avenir Light"/>
        </w:rPr>
      </w:pPr>
    </w:p>
    <w:p w14:paraId="6498D2F8" w14:textId="77777777" w:rsidR="00887C6C" w:rsidRDefault="00887C6C" w:rsidP="0068681B">
      <w:pPr>
        <w:rPr>
          <w:rFonts w:ascii="Avenir Light" w:hAnsi="Avenir Light"/>
        </w:rPr>
      </w:pPr>
    </w:p>
    <w:p w14:paraId="55E26DA0" w14:textId="77777777" w:rsidR="00887C6C" w:rsidRDefault="00887C6C" w:rsidP="0068681B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_______ 10. It is easy for me to make the right choice, even in the face of peer pressure. </w:t>
      </w:r>
    </w:p>
    <w:p w14:paraId="6A9484CA" w14:textId="77777777" w:rsidR="00887C6C" w:rsidRPr="0068681B" w:rsidRDefault="00887C6C" w:rsidP="0068681B">
      <w:pPr>
        <w:rPr>
          <w:rFonts w:ascii="Avenir Light" w:hAnsi="Avenir Light"/>
        </w:rPr>
      </w:pPr>
      <w:r>
        <w:rPr>
          <w:rFonts w:ascii="Avenir Light" w:hAnsi="Avenir Light"/>
        </w:rPr>
        <w:tab/>
        <w:t xml:space="preserve">        There’s nothing to it. </w:t>
      </w:r>
    </w:p>
    <w:p w14:paraId="5EB72846" w14:textId="77777777" w:rsidR="0068681B" w:rsidRPr="0068681B" w:rsidRDefault="0068681B" w:rsidP="0068681B">
      <w:pPr>
        <w:jc w:val="center"/>
        <w:rPr>
          <w:rFonts w:ascii="Avenir Light" w:hAnsi="Avenir Light"/>
          <w:b/>
          <w:sz w:val="36"/>
          <w:szCs w:val="36"/>
        </w:rPr>
      </w:pPr>
    </w:p>
    <w:sectPr w:rsidR="0068681B" w:rsidRPr="0068681B" w:rsidSect="0068681B">
      <w:headerReference w:type="default" r:id="rId8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40D7D" w14:textId="77777777" w:rsidR="00286245" w:rsidRDefault="00286245" w:rsidP="0068681B">
      <w:r>
        <w:separator/>
      </w:r>
    </w:p>
  </w:endnote>
  <w:endnote w:type="continuationSeparator" w:id="0">
    <w:p w14:paraId="3F98277A" w14:textId="77777777" w:rsidR="00286245" w:rsidRDefault="00286245" w:rsidP="0068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0FF0A" w14:textId="77777777" w:rsidR="00286245" w:rsidRDefault="00286245" w:rsidP="0068681B">
      <w:r>
        <w:separator/>
      </w:r>
    </w:p>
  </w:footnote>
  <w:footnote w:type="continuationSeparator" w:id="0">
    <w:p w14:paraId="59842CB1" w14:textId="77777777" w:rsidR="00286245" w:rsidRDefault="00286245" w:rsidP="006868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3D35" w14:textId="77777777" w:rsidR="00286245" w:rsidRDefault="00286245" w:rsidP="0068681B">
    <w:pPr>
      <w:pStyle w:val="Header"/>
    </w:pPr>
  </w:p>
  <w:p w14:paraId="4C650939" w14:textId="77777777" w:rsidR="00286245" w:rsidRDefault="00286245" w:rsidP="0068681B">
    <w:pPr>
      <w:pStyle w:val="Header"/>
    </w:pPr>
    <w:r>
      <w:t>PPL20X</w:t>
    </w:r>
    <w:r>
      <w:tab/>
    </w:r>
    <w:r>
      <w:tab/>
      <w:t xml:space="preserve">   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1B"/>
    <w:rsid w:val="00286245"/>
    <w:rsid w:val="005B5DDE"/>
    <w:rsid w:val="0068681B"/>
    <w:rsid w:val="00887C6C"/>
    <w:rsid w:val="008F6675"/>
    <w:rsid w:val="00A06C98"/>
    <w:rsid w:val="00D5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6ECC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81B"/>
  </w:style>
  <w:style w:type="paragraph" w:styleId="Footer">
    <w:name w:val="footer"/>
    <w:basedOn w:val="Normal"/>
    <w:link w:val="FooterChar"/>
    <w:uiPriority w:val="99"/>
    <w:unhideWhenUsed/>
    <w:rsid w:val="00686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8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81B"/>
  </w:style>
  <w:style w:type="paragraph" w:styleId="Footer">
    <w:name w:val="footer"/>
    <w:basedOn w:val="Normal"/>
    <w:link w:val="FooterChar"/>
    <w:uiPriority w:val="99"/>
    <w:unhideWhenUsed/>
    <w:rsid w:val="006868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2EE50-2F34-6B40-983B-0319DF02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Mitchell</dc:creator>
  <cp:keywords/>
  <dc:description/>
  <cp:lastModifiedBy>Meagan Mitchell</cp:lastModifiedBy>
  <cp:revision>3</cp:revision>
  <cp:lastPrinted>2015-04-19T23:29:00Z</cp:lastPrinted>
  <dcterms:created xsi:type="dcterms:W3CDTF">2015-04-19T23:11:00Z</dcterms:created>
  <dcterms:modified xsi:type="dcterms:W3CDTF">2015-04-20T00:19:00Z</dcterms:modified>
</cp:coreProperties>
</file>